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95/2020 vom 15. September 2020</w:t>
      </w:r>
    </w:p>
    <w:p>
      <w:r>
        <w:t>Bundesverwaltungsgericht, 2020-09-15, DE</w:t>
      </w:r>
    </w:p>
    <w:p>
      <w:r>
        <w:rPr>
          <w:b/>
        </w:rPr>
        <w:t xml:space="preserve">Quelle: </w:t>
      </w:r>
      <w:r>
        <w:t>https://mcp.opencaselaw.ch/entscheid/bvger_F-1295_2020</w:t>
      </w:r>
    </w:p>
    <w:p>
      <w:r>
        <w:t>FR: TAF F-1295/2020 du 15 septembre 2020</w:t>
      </w:r>
    </w:p>
    <w:p>
      <w:r>
        <w:t>IT: TAF F-1295/2020 del 15 settembre 2020</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vgl. Art. 37 VGG).</w:t>
      </w:r>
    </w:p>
    <w:p>
      <w:r>
        <w:rPr>
          <w:b/>
        </w:rPr>
        <w:t>E. 1.2</w:t>
      </w:r>
    </w:p>
    <w:p>
      <w:r>
        <w:t>Die Beschwerdeführerin hat am vorangegangenen Einspracheverfahren teilgenommen und ist als Gastgeberin der Gesuchstellenden durch die angefochtene Verfügung besonders berührt. Obwohl der fest anberaumte Besuchszeitraum inzwischen abgelaufen ist, muss auf ein fortbestehendes Rechtsschutzinteresse geschlossen werden. Dies belegt allein schon die Einreichung des Rechtsmittels. Die Beschwerdeführerin ist daher zur Erhebung des Rechtsmittels legitimiert (Art. 48 Abs. 1 VwVG). Auf die im Übrigen frist- und formgerecht eingereichte Beschwerde ist daher einzutreten (Art. 50 und 52 VwVG).</w:t>
      </w:r>
    </w:p>
    <w:p>
      <w:r>
        <w:rPr>
          <w:b/>
        </w:rPr>
        <w:t>E. 1.3</w:t>
      </w:r>
    </w:p>
    <w:p>
      <w:r>
        <w:t>Das Bundesverwaltungsgericht entscheidet in der vorliegenden Angelegenheit endgültig (vgl.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vgl. Art. 49 VwVG). Das 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Der angefochtenen Verfügung liegen Gesuche syrischer Staatsangehöriger um Erteilung von Visa zu Besuchszwecken für die Schweiz zugrunde. Da sich die Gesuchstellenden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IG (SR 142.20) und seine Ausführungsbestimmungen gelangen nur soweit zur Anwendung, als die Schengen-Assoziierungsabkommen keine abweichenden Bestimmungen enthalten (Art. 2 Abs. 2 - 5 AIG).</w:t>
      </w:r>
    </w:p>
    <w:p>
      <w:r>
        <w:rPr>
          <w:b/>
        </w:rPr>
        <w:t>E. 3.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3.3</w:t>
      </w:r>
    </w:p>
    <w:p>
      <w:r>
        <w:t>Drittstaatsangehörige benötigen zur Einreise in den Schengen-Raum für einen Aufenthalt von höchstens 90 Tagen innerhalb eines Zeitraums von 180 Tagen gültige Reisedokumente, die zum Grenzübertritt berechtigen, und ein Visum, sofern dieses - wie im Falle der aus Syrien stammenden Gesuchstellenden - erforderlich ist (vgl. Anhang I zur Verordnung (EU) 2018/1806, ABl. L 303/39 vom 28.11.2018; zum vollständigen Quellennachweis vgl. Fussnote zu Art. 8 Abs. 1 VEV).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s verlassen, bzw. ausreichende Gewähr für eine fristgerechte Wiederausreise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2 AIG; Art. 3 und 8 VEV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 Caroni et al., Migrationsrecht, 4. Aufl. 2018, S. 141 ff.).</w:t>
      </w:r>
    </w:p>
    <w:p>
      <w:r>
        <w:rPr>
          <w:b/>
        </w:rPr>
        <w:t>E. 3.4</w:t>
      </w:r>
    </w:p>
    <w:p>
      <w:r>
        <w:t>Eine Gefahr für die öffentliche Ordnung im Sinne von Art. 6 Abs. 1 Bst. e SGK ist auch dann anzunehmen, wenn die drittstaatsangehörige Person nicht bereit ist, das Hoheitsgebiet des Schengen-Raums fristgerecht wieder zu verlassen (vgl. Egli/Meyer, in: Caroni/Gächter/Thurnherr [Hrsg.], Stämpflis Handkommentar zum AuG; 2010, Art. 5 N 33). Die Behörden haben daher zu prüfen und Drittstaatsangehörige zu belegen, dass die Gefahr einer rechtswidrigen Einwanderung oder einer nicht fristgerechten Ausreise nicht besteht (Art. 14 Abs. 1 Bst. d und Art. 21 Abs. 1 Visakodex). Die Gewähr für eine gesicherte Wiederausreise, wie sie Art. 5 Abs. 2 AIG verlangt, wenn nur ein vorübergehender Aufenthalt vorgesehen ist, steht mit dieser Regelung im Einklang (vgl. BVGE 2009/27 E. 5.2).</w:t>
      </w:r>
    </w:p>
    <w:p>
      <w:r>
        <w:rPr>
          <w:b/>
        </w:rPr>
        <w:t>E. 3.5</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in Frage stehende Mitgliedstaat u.a. Gebrauch machen, wenn er es aus humanitären Gründen, aus solchen des nationalen Interesses oder aufgrund internationaler Verpflichtungen für erforderlich hält (vgl. Art. 5 Abs. 3 AIG; Art. 3 Abs. 4 VEV; Art. 25 Abs. 1 Bst. a VK; Art. 6 Abs. 5 Bst. c SGK).</w:t>
      </w:r>
    </w:p>
    <w:p>
      <w:r>
        <w:rPr>
          <w:b/>
        </w:rPr>
        <w:t>E. 4.1</w:t>
      </w:r>
    </w:p>
    <w:p>
      <w:r>
        <w:t>Die Vorinstanz begründet die Abweisung der Einsprache im Wesentlichen damit, dass die Wiederausreise der Gesuchstellenden nicht gewährleistet sei. Bei der Beurteilung des Kriteriums der gesicherten Wiederausreise muss ein zukünftiges Verhalten beurteilt werden. Anhaltspunkte dazu können sich zunächst aus der allgemeinen Situation im Herkunftsland der drittstaatsangehörigen Persone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4.2</w:t>
      </w:r>
    </w:p>
    <w:p>
      <w:r>
        <w:t>Die Situation in Syrien ist immer noch geprägt von komplexen militärischen Auseinandersetzungen verschiedener Gruppierungen, welche weiterhin zahlreiche Städte und Regionen betreffen. Täglich werden in Teilen des Landes Tote und Verletzte gemeldet. Insbesondere in der Provinz Idlib kommt es weiterhin zu intensiven Kampfhandlungen. Die Terrororganisation IS hält seit März 2019 keine Gebiete mehr in Syrien, bleibt aber aus dem Untergrund aktiv und ist nach wie vor in der Lage, überall im Land Anschläge zu verüben. Die Al-Kaida-nahe Hayat Tahrir al-Sham (vormals Dschabhat Fatah al-Sham bzw. Dschabhat al-Nusra) kontrolliert insbesondere weitgehend die Provinz Idlib sowie nördliche Gebiete der Provinz Hama und westliche Gebiete der Provinz Aleppo. Seit Januar 2012 gibt es eine hohe terroristische Gefährdung für öffentliche Gebäude in Syrien, die durch die fortgesetzte Präsenz terroristischer Zellen in allen Landesteilen akut bleibt (Quelle: Website des deutschen Auswärtigen Amtes: www.auswaertiges-amt.de, Aussen- und Europapolitik &gt; Länder &gt; Syrien &gt; Reisewarnung, Stand: 17. August 2020, abgerufen im August 2020).</w:t>
      </w:r>
    </w:p>
    <w:p>
      <w:r>
        <w:rPr>
          <w:b/>
        </w:rPr>
        <w:t>E. 4.3</w:t>
      </w:r>
    </w:p>
    <w:p>
      <w:r>
        <w:t>Vor diesem Hintergrund ist grundsätzlich nicht zu beanstanden, dass die Vorinstanz das Risiko einer nicht fristgerechten Wiederausreise von Besuchern aus Syrien als hoch einschätzt. Vorliegend wird diese Annahme noch durch den Umstand bekräftigt, dass drei der Kinder der Gesuchstellenden in der Schweiz leben (vgl. Beschwerde S. 2). Damit wird die Bereitschaft, das Heimatland auf Dauer zu verlassen, erfahrungsgemäss begünstigt.</w:t>
      </w:r>
    </w:p>
    <w:p>
      <w:r>
        <w:rPr>
          <w:b/>
        </w:rPr>
        <w:t>E. 5</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 Entgegen den beschwerdeweisen Ausführungen hat sich das SEM in seiner Verfügung vom 3. Februar 2020 eingehend mit der individuellen Situation der Gesuchstellenden in Syrien auseinandergesetzt. Von einer allgemeinen und nicht fallspezifischen Begründung kann keine Rede sein (zur Begründungspflicht im Allgemeinen vgl. Urteil des BVGer F-1858/2017 vom 7. August 2019 E. 3.5). Nachfolgend gilt es somit auf die Frage einzugehen, ob sich die diesbezüglichen Ausführungen der Vorinstanz als zutreffend erweisen.</w:t>
      </w:r>
    </w:p>
    <w:p>
      <w:r>
        <w:rPr>
          <w:b/>
        </w:rPr>
        <w:t>E. 5.1</w:t>
      </w:r>
    </w:p>
    <w:p>
      <w:r>
        <w:t>Aus den Akten ist nicht ersichtlich, inwiefern die Gesuchstellenden über aussergewöhnliche gesellschaftliche oder familiäre Bindungen und Verpflichtungen in Syrien verfügen. Zwar führt die Beschwerdeführerin in der Rechtsmitteleingabe dazu in pauschaler Weise aus, die Gesuchstellenden seien in Syrien frei, könnten die Sprache des Landes und würden dort über Verwandte und ein soziales Beziehungsnetz verfügen. Hingegen lassen diese pauschalen Vorbringen nicht per se auf besondere familiäre bzw. gesellschaftliche Verpflichtungen schliessen, welche Gewähr für eine fristgerechte Wiederausreise bieten würden.</w:t>
      </w:r>
    </w:p>
    <w:p>
      <w:r>
        <w:rPr>
          <w:b/>
        </w:rPr>
        <w:t>E. 5.2</w:t>
      </w:r>
    </w:p>
    <w:p>
      <w:r>
        <w:t>Auch die Angaben zu den wirtschaftlichen Verhältnissen der Gesuchstellenden sind lediglich allgemein gehalten und durch nichts belegt. Wie der Beschwerde zu entnehmen ist, arbeite der Vater der Gastgeberin als Taxifahrer und die Mutter sei Hausfrau. Ausserdem würden die Gesuchstellenden in Syrien Läden und Häuser besitzen und diese vermieten sowie Land verpachten. Sie müssten auch keine Miete bezahlen, weil ihnen das Haus, in dem sie lebten, gehöre. Während des Besuches in der Schweiz würde der Vater einen Fahrer anstellen, bis er wieder zurück sei. Es ist jedoch nicht bekannt, wie viel der Gesuchsteller als selbständiger Taxifahrer verdient und wie hoch die angeblichen Miet- bzw. Pachtzinseinnahmen sind. Auch ein Dokument bezüglich des behaupteten Hauseigentums der Eltern findet sich nicht in den Akten. Folglich kann nicht als erstellt gelten, dass die Gesuchstellenden in soliden wirtschaftlichen Verhältnissen leben, die sie von einer Emigration abhalten könnten.</w:t>
      </w:r>
    </w:p>
    <w:p>
      <w:r>
        <w:rPr>
          <w:b/>
        </w:rPr>
        <w:t>E. 5.3</w:t>
      </w:r>
    </w:p>
    <w:p>
      <w:r>
        <w:t>Soweit die Beschwerdeführerin dem SEM in diesem Zusammenhang vorwirft, es habe in Bezug auf die Vermögenswerte ihrer Eltern in Syrien keinerlei Belege verlangt, so gilt es darauf hinzuweisen, dass für die Feststellung des rechtserheblichen Sachverhalts im Verwaltungsverfahren zwar grundsätzlich die Untersuchungsmaxime gilt, diese jedoch durch die Mitwirkungspflicht der Parteien relativiert wird (vgl. Art. 13 VwVG). Diese kommt (unter anderem) in Verfahren zum Tragen, die - wie vorliegend - durch eigenes Begehren eingeleitet werden (vgl. Krauskopf/Emmenegger/Babey, in: Praxiskommentar VwVG, 2. Aufl. 2016, Art. 13 N 10). Die Beschwerdeführerin wäre damit gehalten gewesen, entsprechende Belege von sich aus bei der Vorinstanz einzureichen. Zudem wäre es ihr auch offen gestanden, solche im vorliegenden Verfahren nachzureichen.</w:t>
      </w:r>
    </w:p>
    <w:p>
      <w:r>
        <w:rPr>
          <w:b/>
        </w:rPr>
        <w:t>E. 5.4</w:t>
      </w:r>
    </w:p>
    <w:p>
      <w:r>
        <w:t>Unter diesen Umständen ist mit der Vorinstanz davon auszugehen, dass die Eingeladenen aufgrund ihrer persönlichen Situation keine Verpflichtungen oder gar Abhängigkeiten haben, die besondere Gewähr für eine Rückkehr ins Heimatland bieten könnten.</w:t>
      </w:r>
    </w:p>
    <w:p>
      <w:r>
        <w:rPr>
          <w:b/>
        </w:rPr>
        <w:t>E. 5.5</w:t>
      </w:r>
    </w:p>
    <w:p>
      <w:r>
        <w:t>An der Richtigkeit der Einschätzung der Vorinstanz ändert auch die Tatsache nichts, dass die Beschwerdeführerin die fristgerechte Ausreise der Gesuchstellenden zusichert oder wie sie selbst ausführt, einer behördlichen Vorlage zur Sicherstellung der Rückkehr ihrer Eltern zustimmen würde. Bei der Risikobeurteilung ist in erster Linie das mögliche Verhalten der Gäste selbst von Bedeutung. Gastgeber und Garanten können mit rechtlich verbindlicher Wirkung zwar für gewisse finanzielle Risiken im Zusammenhang mit dem Besuchsaufenthalt, nicht aber für ein bestimmtes Tun oder Unterlassen ihrer Gäste einstehen (vgl. in diesem Zusammenhang auch BVGE 2009/27 E. 9). Nicht gehört werden kann ferner auch der Einwand der Beschwerdeführerin, in einigen ihr bekannten Fällen habe die Vertretung den Eltern von Bekannten aus Syrien ein Visum erteilt. Die Vor-instanz habe die Einsprache eines Kollegen gutgeheissen und seine Eltern hätten in die Schweiz einreisen dürfen; der Fall habe sich kaum vom vorliegenden unterschieden. Es gilt zu bedenken, dass bei der Prüfung der gesicherten Wiederausreise jeweils - wie oben dargelegt - eine Vielzahl von Faktoren berücksichtigt werden müssen, sodass jeder Fall eine ihm in örtlicher, zeitlicher und persönlicher Hinsicht eigene und spezifische Konstellation aufweist.</w:t>
      </w:r>
    </w:p>
    <w:p>
      <w:r>
        <w:rPr>
          <w:b/>
        </w:rPr>
        <w:t>E. 5.6</w:t>
      </w:r>
    </w:p>
    <w:p>
      <w:r>
        <w:t>Nach dem Gesagten ist die Schlussfolgerung der Vorinstanz, wonach die Wiederausreise der Gesuchstellenden angesichts ihrer individuellen Situation sowie der allgemeinen Lage Syriens nicht als gesichert angesehen werden könne, nicht zu beanstanden. Mithin fehlt es an einer unabdingbaren Voraussetzung für die Erteilung eines einheitlichen Visums für den gesamten Schengen-Raum.</w:t>
      </w:r>
    </w:p>
    <w:p>
      <w:r>
        <w:rPr>
          <w:b/>
        </w:rPr>
        <w:t>E. 6</w:t>
      </w:r>
    </w:p>
    <w:p>
      <w:r>
        <w:t>Zusammenfassend ergibt sich, dass vorliegend die Voraussetzungen für die Erteilung eines einheitlichen Visums für den Schengen-Raum nicht er-füllt sind. Es sind auch keine humanitären Gründe, nationale Interessen oder internationale Verpflichtungen ersichtlich, welche die Ausstellung eines Visums mit räumlich beschränkter Gültigkeit gebieten würden (vgl. E. 3.5). Von der Beschwerdeführerin wird weder behauptet, noch geht aus den Akten hervor, dass ihre Beziehung zu den Gesuchstellenden derart eng und intensiv ist, dass diese vom Schutz von Art. 8 EMRK umfasst würde. Aufgrund der vorgenommenen Beurteilung bleibt es den Betroffenen zudem möglich und zumutbar, sich vorderhand im Ausland zu treffen (vgl. BGE 144 II 1 E. 6.1; BVGE 2011/48 E. 6.3.2). Der an sich verständliche Wunsch der Beschwerdeführerin, ihren Eltern den Besuch ihrer in der Schweiz lebenden Kinder und Enkelkinder zu ermöglichen, hat demnach in den Hintergrund zu treten.</w:t>
      </w:r>
    </w:p>
    <w:p>
      <w:r>
        <w:rPr>
          <w:b/>
        </w:rPr>
        <w:t>E. 7</w:t>
      </w:r>
    </w:p>
    <w:p>
      <w:r>
        <w:t>Gestützt auf die obigen Erwägungen erweist sich die Verweigerung der Ausstellung der Visa durch die Vorinstanz als rechtmässig. Die angefochtene Verfügung ist somit im Lichte von Art. 49 VwVG nicht zu beanstanden.</w:t>
      </w:r>
    </w:p>
    <w:p>
      <w:r>
        <w:rPr>
          <w:b/>
        </w:rPr>
        <w:t>E. 8</w:t>
      </w:r>
    </w:p>
    <w:p>
      <w:r>
        <w:t>Das mit Beschwerde vom 4. März 2020 gestellte Gesuch um Gewährung der unentgeltlichen Prozessführung im Sinne von Art. 65 Abs. 1 VwVG ist abzuweisen, da der Beschwerde bereits im Zeitpunkt ihrer Einreichung keine Aussicht auf Erfolg zugesprochen werden konnte (vgl. Art. 65 Abs. 1 VwVG). Dementsprechend sind die Verfahrenskosten, welche auf Fr. 900.- festzusetzen sind, der Beschwerdeführeri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